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Московский государственный технический университет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им. Н.Э. Баумана</w:t>
      </w:r>
    </w:p>
    <w:p w:rsidR="002A0509" w:rsidRPr="0068709F" w:rsidRDefault="00CD4C2E" w:rsidP="00CD4C2E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Кафедра ИУ5, Системы обработки информации и управления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Курсовая работа по предмету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«Эргономический анализ </w:t>
      </w: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СОиОИ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Тема работы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«…»</w:t>
      </w: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Студент группы ИУ5-34М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Юсипов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А.Р.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:rsidR="00CD4C2E" w:rsidRPr="0068709F" w:rsidRDefault="00CD4C2E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Горячкин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Б.С.</w:t>
      </w:r>
    </w:p>
    <w:p w:rsidR="00DF5AA5" w:rsidRPr="0068709F" w:rsidRDefault="00DF5AA5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F5AA5" w:rsidRPr="0068709F" w:rsidRDefault="00DF5AA5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F5AA5" w:rsidRPr="0068709F" w:rsidRDefault="00DF5AA5" w:rsidP="00CD4C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F5AA5" w:rsidRPr="0068709F" w:rsidRDefault="00DF5AA5" w:rsidP="00DF5A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144769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B25" w:rsidRPr="0068709F" w:rsidRDefault="009B1B25">
          <w:pPr>
            <w:pStyle w:val="a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9B1B25" w:rsidRPr="0068709F" w:rsidRDefault="009B1B25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870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68709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870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709F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ru-RU"/>
            </w:rPr>
            <w:t>Элементы оглавления не найдены.</w:t>
          </w:r>
          <w:r w:rsidRPr="0068709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:rsidR="009B1B25" w:rsidRPr="0068709F" w:rsidRDefault="009B1B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0170C" w:rsidRPr="0068709F" w:rsidRDefault="00995CD4" w:rsidP="00544DD1">
      <w:pPr>
        <w:pStyle w:val="a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</w:p>
    <w:p w:rsidR="005930FB" w:rsidRPr="0068709F" w:rsidRDefault="005930FB" w:rsidP="005930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5930" w:rsidRPr="0068709F" w:rsidRDefault="00544DD1" w:rsidP="00F652BC">
      <w:pPr>
        <w:spacing w:after="0" w:line="360" w:lineRule="auto"/>
        <w:ind w:firstLine="72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68709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ru-RU"/>
        </w:rPr>
        <w:t>Граф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—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матическая абстракция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6870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ршин</w:t>
      </w: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 xml:space="preserve">, и множества их парных связей, называемого множеством рёбер. </w:t>
      </w:r>
      <w:r w:rsidR="002F0D9B"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С его помощ</w:t>
      </w:r>
      <w:r w:rsidR="00A41AD6"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ью часто описывают связи в социальных сетях, где узлами являются пользователи</w:t>
      </w:r>
      <w:r w:rsidR="0015145C"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t>.</w:t>
      </w:r>
    </w:p>
    <w:p w:rsidR="00EA1BD0" w:rsidRPr="0068709F" w:rsidRDefault="00EA1BD0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</w:pPr>
      <w:r w:rsidRPr="0068709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ru-RU"/>
        </w:rPr>
        <w:br w:type="page"/>
      </w:r>
    </w:p>
    <w:p w:rsidR="0023421E" w:rsidRPr="0068709F" w:rsidRDefault="003C6960" w:rsidP="000C6F1F">
      <w:pPr>
        <w:pStyle w:val="a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тодика нахождения необходимых значений параметров</w:t>
      </w:r>
      <w:r w:rsidR="00A63570" w:rsidRPr="006870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6F1F" w:rsidRPr="0068709F" w:rsidRDefault="000C6F1F" w:rsidP="000C6F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анализа будущих экспериментов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введём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ую функцию: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= </w:t>
      </w:r>
      <w:proofErr w:type="gramStart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f(</w:t>
      </w:r>
      <w:proofErr w:type="gram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_1, ..., 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_N</w:t>
      </w:r>
      <w:proofErr w:type="spellEnd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где</w:t>
      </w:r>
      <w:proofErr w:type="spellEnd"/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функция времени решения;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ешения чего? (*решения аналитической задачи на графе в зависимости от визуальных параметров графа)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— набор визуальных параметров графа, наиболее существенно влияющих на восприятие графа и удобство работы с ним.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ности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браны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едующие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раметры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_1 -  </w:t>
      </w:r>
      <w:proofErr w:type="spellStart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ширина</w:t>
      </w:r>
      <w:proofErr w:type="spellEnd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рамки</w:t>
      </w:r>
      <w:proofErr w:type="spellEnd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узла</w:t>
      </w:r>
      <w:proofErr w:type="spellEnd"/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2 –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коэффициент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рачности рамки узла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3 – коэффициент в функции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расчёта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метра узла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_4 –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среднее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ояние между связанными узлами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5 – ширина линий связей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6 –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коэффициент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рачности линий связей;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Изменяя параметры 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обходимо найти локальный</w:t>
      </w:r>
      <w:r w:rsidRPr="006870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нимум функции 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870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04979" w:rsidRPr="0068709F" w:rsidRDefault="00604979" w:rsidP="0060497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глобального минимума необходимо провести перебор всевозможных значений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и вычислить все соответствующие значения функции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. Для поиска локального минимума необходимо сузить диапазон значений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. Исходя из специфики задачи, примем, что параметры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дискретными. В таком случае, для каждого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мы можем указать нижнее и верхнее возможные значения, а также несколько значений внутри этого отрезка. Допустим, что каждый из 6-ти параметров может принять одно из 5-ти возможных значений. В таком случае, в результате полного перебора всевозможных их комбинаций мы получаем 5</w:t>
      </w:r>
      <w:r w:rsidRPr="0068709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6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=15625. Очевидно, что перебрать 15625 комбинаций можно, но крайне затруднительно. Поэтому далее предлагается упрощённая методика минимизации функции, при которой мы допускаем возможность “упустить” наименьший минимум.</w:t>
      </w: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ся схема, при которой последовательно для всех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ищутся оптимальные значения (при которых достигается минимум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Это возможно сделать с помощью следующего алгоритма:</w:t>
      </w:r>
    </w:p>
    <w:p w:rsidR="00604979" w:rsidRPr="0068709F" w:rsidRDefault="00604979" w:rsidP="00604979">
      <w:pPr>
        <w:pStyle w:val="a4"/>
        <w:numPr>
          <w:ilvl w:val="0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случайные значения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2…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6</w:t>
      </w:r>
    </w:p>
    <w:p w:rsidR="00604979" w:rsidRPr="0068709F" w:rsidRDefault="00604979" w:rsidP="00604979">
      <w:pPr>
        <w:pStyle w:val="a4"/>
        <w:numPr>
          <w:ilvl w:val="0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цикле от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= 0 до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= 6 (то есть в цикле для каждого параметра):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Для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выбрать минимальное значение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68709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цикле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>:</w:t>
      </w:r>
    </w:p>
    <w:p w:rsidR="00604979" w:rsidRPr="0068709F" w:rsidRDefault="00604979" w:rsidP="00604979">
      <w:pPr>
        <w:pStyle w:val="a4"/>
        <w:numPr>
          <w:ilvl w:val="2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С определенным шагом увеличить значение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04979" w:rsidRPr="0068709F" w:rsidRDefault="00604979" w:rsidP="00604979">
      <w:pPr>
        <w:pStyle w:val="a4"/>
        <w:numPr>
          <w:ilvl w:val="2"/>
          <w:numId w:val="2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</w:rPr>
        <w:t>Провести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эксперимент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записать</w:t>
      </w:r>
      <w:proofErr w:type="spellEnd"/>
      <w:r w:rsidRPr="00687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</w:p>
    <w:p w:rsidR="00604979" w:rsidRPr="0068709F" w:rsidRDefault="00604979" w:rsidP="00604979">
      <w:pPr>
        <w:pStyle w:val="a4"/>
        <w:numPr>
          <w:ilvl w:val="2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Выйти из цикла если параметр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принял максимально заданное значение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Подвести итог, при каком значении параметра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функция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минимальное значение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параметр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>, равный полученному ранее значению, для всех следующих экспериментов</w:t>
      </w:r>
    </w:p>
    <w:p w:rsidR="00604979" w:rsidRPr="0068709F" w:rsidRDefault="00604979" w:rsidP="00604979">
      <w:pPr>
        <w:pStyle w:val="a4"/>
        <w:numPr>
          <w:ilvl w:val="1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Увеличить </w:t>
      </w:r>
      <w:proofErr w:type="spellStart"/>
      <w:r w:rsidRPr="006870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на 1 (Перейти к следующему параметру)</w:t>
      </w:r>
    </w:p>
    <w:p w:rsidR="00604979" w:rsidRPr="0068709F" w:rsidRDefault="00604979" w:rsidP="00604979">
      <w:pPr>
        <w:pStyle w:val="a4"/>
        <w:numPr>
          <w:ilvl w:val="0"/>
          <w:numId w:val="2"/>
        </w:numPr>
        <w:suppressAutoHyphens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Найден минимум функции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(по выбранной схеме минимизации) при найденных ранее параметрах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Start"/>
      <w:r w:rsidRPr="0068709F">
        <w:rPr>
          <w:rFonts w:ascii="Times New Roman" w:hAnsi="Times New Roman" w:cs="Times New Roman"/>
          <w:sz w:val="24"/>
          <w:szCs w:val="24"/>
          <w:lang w:val="ru-RU"/>
        </w:rPr>
        <w:t>2,…</w:t>
      </w:r>
      <w:proofErr w:type="gramEnd"/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6</w:t>
      </w: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4979" w:rsidRPr="0068709F" w:rsidRDefault="0060497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Данный подход достаточно быстро поможет найти совокупность значений параметров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gramStart"/>
      <w:r w:rsidRPr="0068709F">
        <w:rPr>
          <w:rFonts w:ascii="Times New Roman" w:hAnsi="Times New Roman" w:cs="Times New Roman"/>
          <w:sz w:val="24"/>
          <w:szCs w:val="24"/>
          <w:lang w:val="ru-RU"/>
        </w:rPr>
        <w:t>2,..</w:t>
      </w:r>
      <w:proofErr w:type="gramEnd"/>
      <w:r w:rsidRPr="0068709F">
        <w:rPr>
          <w:rFonts w:ascii="Times New Roman" w:hAnsi="Times New Roman" w:cs="Times New Roman"/>
          <w:sz w:val="24"/>
          <w:szCs w:val="24"/>
        </w:rPr>
        <w:t>p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_6, которые дадут удовлетворительное значение функции </w:t>
      </w:r>
      <w:r w:rsidRPr="0068709F">
        <w:rPr>
          <w:rFonts w:ascii="Times New Roman" w:hAnsi="Times New Roman" w:cs="Times New Roman"/>
          <w:sz w:val="24"/>
          <w:szCs w:val="24"/>
        </w:rPr>
        <w:t>F</w:t>
      </w:r>
      <w:r w:rsidRPr="006870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7FF9" w:rsidRPr="0068709F" w:rsidRDefault="00367FF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Но если первоначальные значения параметров действительно брать случайные, то найденные локальны</w:t>
      </w:r>
      <w:bookmarkStart w:id="0" w:name="_GoBack"/>
      <w:bookmarkEnd w:id="0"/>
      <w:r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е минимумы будут абсолютно разные и велика вероятность </w:t>
      </w:r>
      <w:r w:rsidR="008A133F" w:rsidRPr="0068709F">
        <w:rPr>
          <w:rFonts w:ascii="Times New Roman" w:hAnsi="Times New Roman" w:cs="Times New Roman"/>
          <w:sz w:val="24"/>
          <w:szCs w:val="24"/>
          <w:lang w:val="ru-RU"/>
        </w:rPr>
        <w:t>среди них попасть в те, что не дадут удовлетворительного результата</w:t>
      </w:r>
      <w:r w:rsidR="002776A8"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="002776A8" w:rsidRPr="0068709F">
        <w:rPr>
          <w:rFonts w:ascii="Times New Roman" w:hAnsi="Times New Roman" w:cs="Times New Roman"/>
          <w:sz w:val="24"/>
          <w:szCs w:val="24"/>
          <w:lang w:val="ru-RU"/>
        </w:rPr>
        <w:t>эргономизации</w:t>
      </w:r>
      <w:proofErr w:type="spellEnd"/>
      <w:r w:rsidR="002776A8" w:rsidRPr="0068709F">
        <w:rPr>
          <w:rFonts w:ascii="Times New Roman" w:hAnsi="Times New Roman" w:cs="Times New Roman"/>
          <w:sz w:val="24"/>
          <w:szCs w:val="24"/>
          <w:lang w:val="ru-RU"/>
        </w:rPr>
        <w:t xml:space="preserve"> графа.</w:t>
      </w:r>
    </w:p>
    <w:p w:rsidR="004F4129" w:rsidRPr="0068709F" w:rsidRDefault="004F4129" w:rsidP="0060497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Чтобы это предотвратить следует сначала проанализировать влияние параметров друг на друга с помощью нескольких экспериментов и выделить какие первоначальные значения параметров лучше всего выбрать, чтобы улучить результат нахождения локального минимума.</w:t>
      </w:r>
    </w:p>
    <w:p w:rsidR="0009257F" w:rsidRPr="0068709F" w:rsidRDefault="0009257F" w:rsidP="006049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F299F" w:rsidRPr="0068709F" w:rsidRDefault="00B772C5" w:rsidP="002F299F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709F">
        <w:rPr>
          <w:rFonts w:ascii="Times New Roman" w:hAnsi="Times New Roman" w:cs="Times New Roman"/>
          <w:sz w:val="24"/>
          <w:szCs w:val="24"/>
          <w:lang w:val="ru-RU"/>
        </w:rPr>
        <w:t>Методика проведения экспериментов</w:t>
      </w:r>
    </w:p>
    <w:p w:rsidR="002F299F" w:rsidRPr="0068709F" w:rsidRDefault="002F299F" w:rsidP="002F2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299F" w:rsidRPr="0068709F" w:rsidRDefault="002F299F" w:rsidP="002F29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709F">
        <w:rPr>
          <w:rFonts w:ascii="Times New Roman" w:hAnsi="Times New Roman" w:cs="Times New Roman"/>
          <w:sz w:val="24"/>
          <w:szCs w:val="24"/>
          <w:lang w:val="ru-RU"/>
        </w:rPr>
        <w:t>ваыфы</w:t>
      </w:r>
      <w:proofErr w:type="spellEnd"/>
    </w:p>
    <w:sectPr w:rsidR="002F299F" w:rsidRPr="006870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42305"/>
    <w:multiLevelType w:val="multilevel"/>
    <w:tmpl w:val="39086504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7D2F453F"/>
    <w:multiLevelType w:val="hybridMultilevel"/>
    <w:tmpl w:val="5534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42"/>
    <w:rsid w:val="0009257F"/>
    <w:rsid w:val="000B1DBF"/>
    <w:rsid w:val="000C6F1F"/>
    <w:rsid w:val="0015145C"/>
    <w:rsid w:val="00183DF5"/>
    <w:rsid w:val="001E176B"/>
    <w:rsid w:val="0023421E"/>
    <w:rsid w:val="002776A8"/>
    <w:rsid w:val="002A0509"/>
    <w:rsid w:val="002F0D9B"/>
    <w:rsid w:val="002F299F"/>
    <w:rsid w:val="00367FF9"/>
    <w:rsid w:val="003C6960"/>
    <w:rsid w:val="004215AD"/>
    <w:rsid w:val="004F4129"/>
    <w:rsid w:val="00544DD1"/>
    <w:rsid w:val="005930FB"/>
    <w:rsid w:val="00604979"/>
    <w:rsid w:val="00671858"/>
    <w:rsid w:val="006845D9"/>
    <w:rsid w:val="0068709F"/>
    <w:rsid w:val="006A650D"/>
    <w:rsid w:val="00802B3D"/>
    <w:rsid w:val="008A133F"/>
    <w:rsid w:val="0090170C"/>
    <w:rsid w:val="009129B0"/>
    <w:rsid w:val="00981130"/>
    <w:rsid w:val="00995CD4"/>
    <w:rsid w:val="009B1B25"/>
    <w:rsid w:val="009B5F42"/>
    <w:rsid w:val="00A41AD6"/>
    <w:rsid w:val="00A63570"/>
    <w:rsid w:val="00B772C5"/>
    <w:rsid w:val="00CD4C2E"/>
    <w:rsid w:val="00DF5AA5"/>
    <w:rsid w:val="00E147FF"/>
    <w:rsid w:val="00EA1BD0"/>
    <w:rsid w:val="00ED5930"/>
    <w:rsid w:val="00F652BC"/>
    <w:rsid w:val="00FE16F3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5080"/>
  <w15:chartTrackingRefBased/>
  <w15:docId w15:val="{B5144F29-84C1-411F-9A2F-53AE93C5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1B25"/>
    <w:pPr>
      <w:outlineLvl w:val="9"/>
    </w:pPr>
  </w:style>
  <w:style w:type="paragraph" w:styleId="a4">
    <w:name w:val="List Paragraph"/>
    <w:basedOn w:val="a"/>
    <w:uiPriority w:val="34"/>
    <w:qFormat/>
    <w:rsid w:val="00995C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44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C107-5557-49F7-AB50-485E2D48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3</cp:revision>
  <dcterms:created xsi:type="dcterms:W3CDTF">2022-01-27T12:19:00Z</dcterms:created>
  <dcterms:modified xsi:type="dcterms:W3CDTF">2022-01-30T12:29:00Z</dcterms:modified>
</cp:coreProperties>
</file>